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1B8" w:rsidRPr="00B81F47" w:rsidRDefault="00283921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91A3" wp14:editId="2F7DC54D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D7" w:rsidRPr="00776806" w:rsidRDefault="00B455D7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B455D7" w:rsidRPr="00776806" w:rsidRDefault="00B455D7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843DCC" w:rsidRDefault="008077DF" w:rsidP="00843DC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843DCC" w:rsidRPr="001E5146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843DCC" w:rsidRPr="001E514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43DCC" w:rsidRPr="001E5146">
        <w:rPr>
          <w:rFonts w:ascii="TH SarabunIT๙" w:hAnsi="TH SarabunIT๙" w:cs="TH SarabunIT๙"/>
          <w:sz w:val="32"/>
          <w:szCs w:val="32"/>
        </w:rPr>
        <w:t xml:space="preserve"> </w:t>
      </w:r>
      <w:r w:rsidR="00843DCC" w:rsidRPr="001E51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43DCC" w:rsidRPr="001E5146">
        <w:rPr>
          <w:rFonts w:ascii="TH SarabunIT๙" w:hAnsi="TH SarabunIT๙" w:cs="TH SarabunIT๙"/>
          <w:sz w:val="32"/>
          <w:szCs w:val="32"/>
          <w:cs/>
        </w:rPr>
        <w:t>184</w:t>
      </w:r>
      <w:r w:rsidR="00843DCC" w:rsidRPr="001E5146">
        <w:rPr>
          <w:rFonts w:ascii="TH SarabunIT๙" w:hAnsi="TH SarabunIT๙" w:cs="TH SarabunIT๙"/>
          <w:sz w:val="32"/>
          <w:szCs w:val="32"/>
        </w:rPr>
        <w:t>,</w:t>
      </w:r>
      <w:r w:rsidR="00843DCC" w:rsidRPr="001E5146">
        <w:rPr>
          <w:rFonts w:ascii="TH SarabunIT๙" w:hAnsi="TH SarabunIT๙" w:cs="TH SarabunIT๙"/>
          <w:sz w:val="32"/>
          <w:szCs w:val="32"/>
          <w:cs/>
        </w:rPr>
        <w:t>788</w:t>
      </w:r>
      <w:r w:rsidR="00843DCC" w:rsidRPr="001E5146">
        <w:rPr>
          <w:rFonts w:ascii="TH SarabunIT๙" w:hAnsi="TH SarabunIT๙" w:cs="TH SarabunIT๙"/>
          <w:sz w:val="32"/>
          <w:szCs w:val="32"/>
        </w:rPr>
        <w:t>,</w:t>
      </w:r>
      <w:r w:rsidR="00843DCC" w:rsidRPr="001E5146">
        <w:rPr>
          <w:rFonts w:ascii="TH SarabunIT๙" w:hAnsi="TH SarabunIT๙" w:cs="TH SarabunIT๙"/>
          <w:sz w:val="32"/>
          <w:szCs w:val="32"/>
          <w:cs/>
        </w:rPr>
        <w:t>300 บาท (หนึ่งร้อย</w:t>
      </w:r>
      <w:r w:rsidR="00843DCC">
        <w:rPr>
          <w:rFonts w:ascii="TH SarabunIT๙" w:hAnsi="TH SarabunIT๙" w:cs="TH SarabunIT๙"/>
          <w:spacing w:val="8"/>
          <w:sz w:val="32"/>
          <w:szCs w:val="32"/>
          <w:cs/>
        </w:rPr>
        <w:t>แปดสิ</w:t>
      </w:r>
      <w:r w:rsidR="00843DCC">
        <w:rPr>
          <w:rFonts w:ascii="TH SarabunIT๙" w:hAnsi="TH SarabunIT๙" w:cs="TH SarabunIT๙" w:hint="cs"/>
          <w:spacing w:val="8"/>
          <w:sz w:val="32"/>
          <w:szCs w:val="32"/>
          <w:cs/>
        </w:rPr>
        <w:t>บ</w:t>
      </w:r>
      <w:r w:rsidR="00843DCC" w:rsidRPr="001E5146">
        <w:rPr>
          <w:rFonts w:ascii="TH SarabunIT๙" w:hAnsi="TH SarabunIT๙" w:cs="TH SarabunIT๙"/>
          <w:spacing w:val="-10"/>
          <w:sz w:val="32"/>
          <w:szCs w:val="32"/>
          <w:cs/>
        </w:rPr>
        <w:t>สี่ล้านเจ็ดแสนแปดหมื่นแปด</w:t>
      </w:r>
      <w:r w:rsidR="00843DCC" w:rsidRPr="00B43CDE">
        <w:rPr>
          <w:rFonts w:ascii="TH SarabunIT๙" w:hAnsi="TH SarabunIT๙" w:cs="TH SarabunIT๙"/>
          <w:spacing w:val="4"/>
          <w:sz w:val="32"/>
          <w:szCs w:val="32"/>
          <w:cs/>
        </w:rPr>
        <w:t>พันสามร้อยบาทถ้วน)</w:t>
      </w:r>
      <w:r w:rsidR="00843DCC" w:rsidRPr="00B43CD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บิกจ่ายแล้ว 181,865,345.71 บาท คิดเป็นร้อยละ 99.26 คงเหลือกิจกรรม</w:t>
      </w:r>
      <w:r w:rsidR="00B43CDE" w:rsidRPr="00B43CD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43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3DCC" w:rsidRPr="00B43CDE">
        <w:rPr>
          <w:rFonts w:ascii="TH SarabunIT๙" w:hAnsi="TH SarabunIT๙" w:cs="TH SarabunIT๙" w:hint="cs"/>
          <w:sz w:val="32"/>
          <w:szCs w:val="32"/>
          <w:cs/>
        </w:rPr>
        <w:t>ที่กันเงินไว้</w:t>
      </w:r>
      <w:r w:rsidR="00843DCC" w:rsidRPr="001E514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ยังไม่ได้เบิกจ่ายจำนวน 3 รายการ</w:t>
      </w:r>
      <w:r w:rsidR="00843DC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รวม 1,352,910 บาท</w:t>
      </w:r>
      <w:r w:rsidR="00843DCC">
        <w:rPr>
          <w:rFonts w:ascii="TH SarabunIT๙" w:hAnsi="TH SarabunIT๙" w:cs="TH SarabunIT๙"/>
          <w:sz w:val="32"/>
          <w:szCs w:val="32"/>
        </w:rPr>
        <w:t xml:space="preserve"> </w:t>
      </w:r>
      <w:r w:rsidR="00843DC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D2C50" w:rsidRDefault="003D2C50" w:rsidP="00843DC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2C50" w:rsidRDefault="003D2C50" w:rsidP="00843DCC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5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465"/>
        <w:gridCol w:w="1307"/>
        <w:gridCol w:w="1276"/>
        <w:gridCol w:w="1418"/>
        <w:gridCol w:w="3117"/>
      </w:tblGrid>
      <w:tr w:rsidR="0017672D" w:rsidRPr="003D2C50" w:rsidTr="00974F14">
        <w:trPr>
          <w:trHeight w:val="734"/>
          <w:tblHeader/>
        </w:trPr>
        <w:tc>
          <w:tcPr>
            <w:tcW w:w="372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1307" w:type="dxa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3D2C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กันที่ยังไม่เบิกจ่าย (บาท)</w:t>
            </w:r>
          </w:p>
        </w:tc>
        <w:tc>
          <w:tcPr>
            <w:tcW w:w="3117" w:type="dxa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</w:tr>
      <w:tr w:rsidR="0017672D" w:rsidRPr="003D2C50" w:rsidTr="00974F14">
        <w:tc>
          <w:tcPr>
            <w:tcW w:w="372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การจำหน่ายอาหารปลอดภัยและผลิตภัณฑ์จังหวัดอ่างทอง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เป็นทำเนียบ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ค้าได้รับอนุญาตให้ใช้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หมายการค้า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Angthong</w:t>
            </w:r>
            <w:proofErr w:type="spellEnd"/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brand</w:t>
            </w:r>
          </w:p>
        </w:tc>
        <w:tc>
          <w:tcPr>
            <w:tcW w:w="1307" w:type="dxa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757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พาณิชย์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8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4,910</w:t>
            </w:r>
          </w:p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C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ญาตให้ใช้แล้ว 10 ราย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อยู่ระหว่างดำเนินการรับสมัครเพิ่มเติม หมด</w:t>
            </w:r>
            <w:r w:rsidRPr="003D2C50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เขตรับสมัคร 19 ม.ค.61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จะดำเนินการประชุมคัดเลือก 26 ม.ค.61</w:t>
            </w:r>
          </w:p>
          <w:p w:rsidR="0017672D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คาดว่าแล้วเสร็จและจะส่งเบิกได้ภายใน ก.พ.61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7672D" w:rsidRPr="003D2C50" w:rsidTr="00974F14">
        <w:tc>
          <w:tcPr>
            <w:tcW w:w="372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รั้วป้องกันการบุกรุก และ ก่อสร้างหอถังประปาพร้อมเครื่องกรองน้ำและฐานราก</w:t>
            </w:r>
          </w:p>
        </w:tc>
        <w:tc>
          <w:tcPr>
            <w:tcW w:w="1307" w:type="dxa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๑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๑๐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</w:t>
            </w:r>
            <w:proofErr w:type="spellStart"/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ผังเมืองจังหวัด</w:t>
            </w:r>
          </w:p>
        </w:tc>
        <w:tc>
          <w:tcPr>
            <w:tcW w:w="1418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008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 หอถังประปาดำเนินการใกล้เสร็จแล้ว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ั้วดำเนินการยังไม่แล้วเสร็จ 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่องจากพื้นที่ก่อสร้างเป็นหนองน้ำ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วามยาวทั้งหมด 2 กม. เสร็จแล้ว 1.7 กม. เหลืออีก 300 เมตร</w:t>
            </w:r>
          </w:p>
          <w:p w:rsidR="00CB7DBF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าดว่าจะดำเนิน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แล้วเสร็จทั้งหมด ภายใน </w:t>
            </w:r>
          </w:p>
          <w:p w:rsidR="0017672D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 ม.ค.61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7672D" w:rsidRPr="003D2C50" w:rsidTr="00974F14">
        <w:tc>
          <w:tcPr>
            <w:tcW w:w="372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 และปรับปรุงหลังคา</w:t>
            </w:r>
          </w:p>
        </w:tc>
        <w:tc>
          <w:tcPr>
            <w:tcW w:w="1307" w:type="dxa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570,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</w:t>
            </w:r>
            <w:proofErr w:type="spellStart"/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ผังเมืองจังหวัด</w:t>
            </w:r>
          </w:p>
        </w:tc>
        <w:tc>
          <w:tcPr>
            <w:tcW w:w="1418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220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2C5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ดำเนินการเสร็จแล้ว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มีการเปลี่ยนแปลงวัสดุจากท่อประปาเป็นท่อไอเสีย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ให้การจัดซื้อจัดจ้างต้องล่าช้าออกไป</w:t>
            </w:r>
          </w:p>
          <w:p w:rsidR="0017672D" w:rsidRPr="003D2C50" w:rsidRDefault="0017672D" w:rsidP="003D2C5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าดว่าจะเบิกภายในเดือนกุมภาพันธ์</w:t>
            </w:r>
          </w:p>
        </w:tc>
      </w:tr>
      <w:tr w:rsidR="0017672D" w:rsidRPr="003D2C50" w:rsidTr="00974F14">
        <w:tc>
          <w:tcPr>
            <w:tcW w:w="372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3D2C50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17672D" w:rsidRPr="003D2C50" w:rsidRDefault="0017672D" w:rsidP="003D2C50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2C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352,910</w:t>
            </w:r>
          </w:p>
        </w:tc>
        <w:tc>
          <w:tcPr>
            <w:tcW w:w="3117" w:type="dxa"/>
          </w:tcPr>
          <w:p w:rsidR="0017672D" w:rsidRPr="003D2C50" w:rsidRDefault="0017672D" w:rsidP="003D2C50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D2C50" w:rsidRPr="00B81F47" w:rsidRDefault="003D2C50" w:rsidP="003D2C5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B81F47" w:rsidRDefault="003D2C50" w:rsidP="003D2C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3D2C50" w:rsidRPr="00EB37E0" w:rsidRDefault="003D2C50" w:rsidP="003D2C50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E5146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Pr="001E514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1E5146">
        <w:rPr>
          <w:rFonts w:ascii="TH SarabunIT๙" w:hAnsi="TH SarabunIT๙" w:cs="TH SarabunIT๙"/>
          <w:sz w:val="32"/>
          <w:szCs w:val="32"/>
        </w:rPr>
        <w:t xml:space="preserve"> </w:t>
      </w:r>
      <w:r w:rsidRPr="001E51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EB37E0">
        <w:rPr>
          <w:rFonts w:ascii="TH SarabunIT๙" w:eastAsia="Times New Roman" w:hAnsi="TH SarabunIT๙" w:cs="TH SarabunIT๙"/>
          <w:sz w:val="32"/>
          <w:szCs w:val="32"/>
          <w:cs/>
        </w:rPr>
        <w:t>185</w:t>
      </w:r>
      <w:r w:rsidRPr="00EB37E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B37E0">
        <w:rPr>
          <w:rFonts w:ascii="TH SarabunIT๙" w:eastAsia="Times New Roman" w:hAnsi="TH SarabunIT๙" w:cs="TH SarabunIT๙"/>
          <w:sz w:val="32"/>
          <w:szCs w:val="32"/>
          <w:cs/>
        </w:rPr>
        <w:t>832</w:t>
      </w:r>
      <w:r w:rsidRPr="00EB37E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B37E0">
        <w:rPr>
          <w:rFonts w:ascii="TH SarabunIT๙" w:eastAsia="Times New Roman" w:hAnsi="TH SarabunIT๙" w:cs="TH SarabunIT๙"/>
          <w:sz w:val="32"/>
          <w:szCs w:val="32"/>
          <w:cs/>
        </w:rPr>
        <w:t>900 บาท (หนึ่งร้อยแปดสิบห้าล้านแปดแสนสามหมื่นสองพัน</w:t>
      </w:r>
      <w:r w:rsidRPr="00EB37E0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เก้าร้อยบาทถ้วน)</w:t>
      </w:r>
      <w:r w:rsidRPr="00EB37E0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 xml:space="preserve"> </w:t>
      </w:r>
      <w:r w:rsidRPr="00EB37E0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จำนวน 103 รายการ แยกเป็น </w:t>
      </w:r>
    </w:p>
    <w:p w:rsidR="003D2C50" w:rsidRDefault="003D2C50" w:rsidP="003D2C50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EB37E0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EB37E0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EB37E0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EB37E0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- งบลงทุน </w:t>
      </w: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>36</w:t>
      </w:r>
      <w:r w:rsidRPr="00EB37E0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งบประมาณ 110,869,600 บาท (หนึ่งร้อย</w:t>
      </w:r>
      <w:r w:rsidRPr="00EB37E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ิบล้านแปดแสนหกหมื่นเก้าพันหกร้อยบาทถ้วน) ยกเลิก 1 กิจกรรม</w:t>
      </w:r>
      <w:r w:rsidRPr="00EB37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EB37E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</w:t>
      </w:r>
      <w:r w:rsidRPr="00EB37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ะมาณ </w:t>
      </w:r>
      <w:r w:rsidRPr="00EB37E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,863,600 บาท (สองล้าน</w:t>
      </w:r>
      <w:r w:rsidRPr="00EB37E0">
        <w:rPr>
          <w:rFonts w:ascii="TH SarabunIT๙" w:eastAsia="Times New Roman" w:hAnsi="TH SarabunIT๙" w:cs="TH SarabunIT๙"/>
          <w:sz w:val="32"/>
          <w:szCs w:val="32"/>
          <w:cs/>
        </w:rPr>
        <w:t>แปดแสนหกหมื่นสามพันหกร้อยบาทถ้วน)</w:t>
      </w:r>
    </w:p>
    <w:p w:rsidR="003D2C50" w:rsidRDefault="003D2C50" w:rsidP="003D2C50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EB37E0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หกหมื่นสามพันสามร้อยบาทถ้วน)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b/>
          <w:bCs/>
          <w:spacing w:val="18"/>
          <w:sz w:val="32"/>
          <w:szCs w:val="32"/>
        </w:rPr>
      </w:pP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AF04FD">
        <w:rPr>
          <w:rFonts w:ascii="TH SarabunIT๙" w:hAnsi="TH SarabunIT๙" w:cs="TH SarabunIT๙"/>
          <w:b/>
          <w:bCs/>
          <w:spacing w:val="18"/>
          <w:sz w:val="32"/>
          <w:szCs w:val="32"/>
          <w:cs/>
        </w:rPr>
        <w:t>ผลการดำเนินงาน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ั้นอนุมัติโครงการ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>- รายการงบลงทุน</w:t>
      </w:r>
      <w:r w:rsidRPr="00AF04FD">
        <w:rPr>
          <w:rFonts w:ascii="TH SarabunIT๙" w:hAnsi="TH SarabunIT๙" w:cs="TH SarabunIT๙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ab/>
        <w:t>จำนวน 3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>- อนุมัติรายการในโครงการแล้ว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ab/>
        <w:t>จำนวน 3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/>
          <w:sz w:val="32"/>
          <w:szCs w:val="32"/>
        </w:rPr>
        <w:tab/>
      </w:r>
      <w:r w:rsidRPr="00AF04FD">
        <w:rPr>
          <w:rFonts w:ascii="TH SarabunIT๙" w:hAnsi="TH SarabunIT๙" w:cs="TH SarabunIT๙"/>
          <w:sz w:val="32"/>
          <w:szCs w:val="32"/>
        </w:rPr>
        <w:tab/>
      </w:r>
      <w:r w:rsidRPr="00AF04F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>เสนอยกเลิกโครงการ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>จำนวน 2 รายการ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b/>
          <w:bCs/>
          <w:sz w:val="32"/>
          <w:szCs w:val="32"/>
          <w:cs/>
        </w:rPr>
        <w:t>ขั้นกระบวนการจัดซื้อจัดจ้าง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>ก่อหนี้ผูกพันแล้ว</w:t>
      </w:r>
      <w:r w:rsidRPr="00AF04FD">
        <w:rPr>
          <w:rFonts w:ascii="TH SarabunIT๙" w:hAnsi="TH SarabunIT๙" w:cs="TH SarabunIT๙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7DB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3D2C50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>- ได้ตัวผู้รับจ้าง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B7DB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3D2C50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B7DBF">
        <w:rPr>
          <w:rFonts w:ascii="TH SarabunIT๙" w:hAnsi="TH SarabunIT๙" w:cs="TH SarabunIT๙" w:hint="cs"/>
          <w:sz w:val="32"/>
          <w:szCs w:val="32"/>
          <w:cs/>
        </w:rPr>
        <w:t>ยกเลิกประกาศ ใช้</w:t>
      </w:r>
      <w:proofErr w:type="spellStart"/>
      <w:r w:rsidR="00CB7DBF">
        <w:rPr>
          <w:rFonts w:ascii="TH SarabunIT๙" w:hAnsi="TH SarabunIT๙" w:cs="TH SarabunIT๙" w:hint="cs"/>
          <w:sz w:val="32"/>
          <w:szCs w:val="32"/>
          <w:cs/>
        </w:rPr>
        <w:t>วีธี</w:t>
      </w:r>
      <w:proofErr w:type="spellEnd"/>
      <w:r w:rsidR="00CB7DBF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AF04FD">
        <w:rPr>
          <w:rFonts w:ascii="TH SarabunIT๙" w:hAnsi="TH SarabunIT๙" w:cs="TH SarabunIT๙"/>
          <w:sz w:val="32"/>
          <w:szCs w:val="32"/>
          <w:cs/>
        </w:rPr>
        <w:tab/>
      </w:r>
      <w:r w:rsidR="00CB7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B7D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4FD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าคากลาง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3D2C50" w:rsidRPr="00AF04FD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>- เสนอ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  <w:t>จำนวน 2 รายการ</w:t>
      </w:r>
    </w:p>
    <w:p w:rsidR="003D2C50" w:rsidRPr="004F4072" w:rsidRDefault="003D2C50" w:rsidP="003D2C50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26 </w:t>
      </w:r>
      <w:r w:rsidR="009C27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าคม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 w:rsidR="009C27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3D2C50" w:rsidRDefault="003D2C50" w:rsidP="00974F14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01B9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1501B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เบิกจ่าย จำนวน </w:t>
      </w:r>
      <w:r w:rsidR="009C2777">
        <w:rPr>
          <w:rFonts w:ascii="TH SarabunIT๙" w:eastAsia="Times New Roman" w:hAnsi="TH SarabunIT๙" w:cs="TH SarabunIT๙"/>
          <w:spacing w:val="4"/>
          <w:sz w:val="32"/>
          <w:szCs w:val="32"/>
        </w:rPr>
        <w:t>13</w:t>
      </w:r>
      <w:r w:rsidRPr="001501B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,</w:t>
      </w:r>
      <w:r w:rsidR="00CB7DBF">
        <w:rPr>
          <w:rFonts w:ascii="TH SarabunIT๙" w:eastAsia="Times New Roman" w:hAnsi="TH SarabunIT๙" w:cs="TH SarabunIT๙"/>
          <w:spacing w:val="4"/>
          <w:sz w:val="32"/>
          <w:szCs w:val="32"/>
        </w:rPr>
        <w:t>8</w:t>
      </w:r>
      <w:r w:rsidR="009C2777">
        <w:rPr>
          <w:rFonts w:ascii="TH SarabunIT๙" w:eastAsia="Times New Roman" w:hAnsi="TH SarabunIT๙" w:cs="TH SarabunIT๙"/>
          <w:spacing w:val="4"/>
          <w:sz w:val="32"/>
          <w:szCs w:val="32"/>
        </w:rPr>
        <w:t>83</w:t>
      </w:r>
      <w:r w:rsidRPr="001501B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,</w:t>
      </w:r>
      <w:r w:rsidR="009C2777">
        <w:rPr>
          <w:rFonts w:ascii="TH SarabunIT๙" w:eastAsia="Times New Roman" w:hAnsi="TH SarabunIT๙" w:cs="TH SarabunIT๙"/>
          <w:spacing w:val="4"/>
          <w:sz w:val="32"/>
          <w:szCs w:val="32"/>
        </w:rPr>
        <w:t>0</w:t>
      </w:r>
      <w:r w:rsidR="00CB7DBF">
        <w:rPr>
          <w:rFonts w:ascii="TH SarabunIT๙" w:eastAsia="Times New Roman" w:hAnsi="TH SarabunIT๙" w:cs="TH SarabunIT๙"/>
          <w:spacing w:val="4"/>
          <w:sz w:val="32"/>
          <w:szCs w:val="32"/>
        </w:rPr>
        <w:t>0</w:t>
      </w:r>
      <w:r w:rsidR="009C2777">
        <w:rPr>
          <w:rFonts w:ascii="TH SarabunIT๙" w:eastAsia="Times New Roman" w:hAnsi="TH SarabunIT๙" w:cs="TH SarabunIT๙"/>
          <w:spacing w:val="4"/>
          <w:sz w:val="32"/>
          <w:szCs w:val="32"/>
        </w:rPr>
        <w:t>8</w:t>
      </w:r>
      <w:r w:rsidRPr="001501B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.</w:t>
      </w:r>
      <w:r w:rsidR="009C2777">
        <w:rPr>
          <w:rFonts w:ascii="TH SarabunIT๙" w:eastAsia="Times New Roman" w:hAnsi="TH SarabunIT๙" w:cs="TH SarabunIT๙"/>
          <w:spacing w:val="4"/>
          <w:sz w:val="32"/>
          <w:szCs w:val="32"/>
        </w:rPr>
        <w:t>11</w:t>
      </w:r>
      <w:r w:rsidRPr="001501B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บาท (</w:t>
      </w:r>
      <w:r w:rsidR="009C2777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สิบสามล้าน</w:t>
      </w:r>
      <w:r w:rsidR="00CB7DB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แปด</w:t>
      </w:r>
      <w:r w:rsidR="009C2777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แสนแปดหมื่น     สามพันแปดบาทสิบเอ็ดสต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9C2777">
        <w:rPr>
          <w:rFonts w:ascii="TH SarabunIT๙" w:eastAsia="Times New Roman" w:hAnsi="TH SarabunIT๙" w:cs="TH SarabunIT๙"/>
          <w:sz w:val="32"/>
          <w:szCs w:val="32"/>
        </w:rPr>
        <w:t>7.4</w:t>
      </w:r>
      <w:r w:rsidR="00CB7DBF">
        <w:rPr>
          <w:rFonts w:ascii="TH SarabunIT๙" w:eastAsia="Times New Roman" w:hAnsi="TH SarabunIT๙" w:cs="TH SarabunIT๙"/>
          <w:sz w:val="32"/>
          <w:szCs w:val="32"/>
        </w:rPr>
        <w:t>7</w:t>
      </w: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CB7DB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4F14" w:rsidRDefault="00974F14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B7DBF" w:rsidRPr="004F4072" w:rsidRDefault="00CB7DBF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- ได้รับจัดสรร 7 โครงการ 7 กิจกรรม งบประมาณ 31,447,700 บาท 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สามสิบเอ็ดล้านสี่แสนสี่หมื่นเจ็ดพันเจ็ดร้อย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1) งบลงทุน 4 กิจกรรม งบประมาณ 17,723,</w:t>
      </w:r>
      <w:r w:rsidR="00FC68D5" w:rsidRPr="00FC68D5">
        <w:rPr>
          <w:rFonts w:ascii="TH SarabunIT๙" w:hAnsi="TH SarabunIT๙" w:cs="TH SarabunIT๙"/>
          <w:spacing w:val="4"/>
          <w:sz w:val="32"/>
          <w:szCs w:val="32"/>
          <w:cs/>
        </w:rPr>
        <w:t>000 บาท (สิบเจ็ดล้านเจ็ดแสน</w:t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สองหมื่น</w:t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สามพัน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2) งบดำเนินงาน 5 กิจกรรม งบประมาณ 13,724,700 บาท (สิบสามล้านเจ็ดแสน</w:t>
      </w:r>
      <w:r w:rsidR="00FC68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สี่พันเจ็ดร้อย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FC68D5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- ยกเลิกโครงการ จำนว</w:t>
      </w:r>
      <w:r w:rsidR="00FC68D5" w:rsidRPr="00FC68D5">
        <w:rPr>
          <w:rFonts w:ascii="TH SarabunIT๙" w:hAnsi="TH SarabunIT๙" w:cs="TH SarabunIT๙"/>
          <w:spacing w:val="-4"/>
          <w:sz w:val="32"/>
          <w:szCs w:val="32"/>
          <w:cs/>
        </w:rPr>
        <w:t>น 3 โครงการ 3 กิจกรรม งบประมาณ</w:t>
      </w:r>
      <w:r w:rsidR="00FC68D5" w:rsidRPr="00FC68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10,027,700 บาท (สิบล้าน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เจ็ดพันเจ็ดร้อยบาทถ้วน)</w:t>
      </w:r>
      <w:r w:rsidRPr="00FC68D5">
        <w:rPr>
          <w:rFonts w:ascii="TH SarabunIT๙" w:hAnsi="TH SarabunIT๙" w:cs="TH SarabunIT๙"/>
          <w:sz w:val="32"/>
          <w:szCs w:val="32"/>
        </w:rPr>
        <w:t xml:space="preserve"> </w:t>
      </w:r>
      <w:r w:rsidRPr="00FC68D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1) งบลงทุน จำนวน 9,803,000 บาท (เก้าล้านแปดแสนสามพันบาท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ถ้วน)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224,700 บา</w:t>
      </w:r>
      <w:r w:rsidR="00FC68D5">
        <w:rPr>
          <w:rFonts w:ascii="TH SarabunIT๙" w:hAnsi="TH SarabunIT๙" w:cs="TH SarabunIT๙"/>
          <w:spacing w:val="10"/>
          <w:sz w:val="32"/>
          <w:szCs w:val="32"/>
          <w:cs/>
        </w:rPr>
        <w:t>ท (สองแสนสองหมื่นสี่พันเจ็ดร้อย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>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- คงเหลือโครงการที่ดำเนินการ จำนวน 4 โครงการ 4 กิจกรรม งบประมาณ </w:t>
      </w:r>
      <w:r w:rsidRPr="00FC68D5">
        <w:rPr>
          <w:rFonts w:ascii="TH SarabunIT๙" w:hAnsi="TH SarabunIT๙" w:cs="TH SarabunIT๙"/>
          <w:sz w:val="32"/>
          <w:szCs w:val="32"/>
          <w:cs/>
        </w:rPr>
        <w:tab/>
        <w:t>21,420,000 บาท (ยี่สิบเอ็ดล้านสี่แสนสองหมื่นบาทถ้วน) 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1) งบลงทุน จำนวน 7,920,000 บาท (เจ็ดล้านเก้าแสนสองหมื่นบาทถ้วน)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13,500,000 บาท (สิบสามล้านห้าแสนบาทถ้วน)</w:t>
      </w:r>
    </w:p>
    <w:p w:rsidR="003D2C50" w:rsidRDefault="003D2C50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2C50" w:rsidRDefault="003D2C50" w:rsidP="003D2C50">
      <w:pPr>
        <w:tabs>
          <w:tab w:val="left" w:pos="2127"/>
          <w:tab w:val="left" w:pos="2835"/>
          <w:tab w:val="left" w:pos="3119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tbl>
      <w:tblPr>
        <w:tblW w:w="5381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687"/>
        <w:gridCol w:w="1313"/>
        <w:gridCol w:w="1313"/>
        <w:gridCol w:w="1189"/>
        <w:gridCol w:w="1259"/>
        <w:gridCol w:w="998"/>
        <w:gridCol w:w="1873"/>
      </w:tblGrid>
      <w:tr w:rsidR="003D2C50" w:rsidRPr="00E72882" w:rsidTr="00B455D7">
        <w:trPr>
          <w:tblHeader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1909" w:type="pct"/>
            <w:gridSpan w:val="3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72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D2C50" w:rsidRPr="00E72882" w:rsidTr="00B455D7">
        <w:trPr>
          <w:tblHeader/>
        </w:trPr>
        <w:tc>
          <w:tcPr>
            <w:tcW w:w="181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630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8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2C50" w:rsidRPr="00E72882" w:rsidTr="00B455D7">
        <w:tc>
          <w:tcPr>
            <w:tcW w:w="181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 xml:space="preserve">Road Show </w:t>
            </w: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และสุดยอด </w:t>
            </w: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595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ชุมชนจังหวัด</w:t>
            </w:r>
          </w:p>
        </w:tc>
        <w:tc>
          <w:tcPr>
            <w:tcW w:w="499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93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A94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วิจารณ์ร่าง </w:t>
            </w:r>
            <w:r w:rsidRPr="00A94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17 ม.ค. 60  วันสุดท้าย</w:t>
            </w:r>
          </w:p>
        </w:tc>
      </w:tr>
      <w:tr w:rsidR="003D2C50" w:rsidRPr="00E72882" w:rsidTr="00B455D7">
        <w:tc>
          <w:tcPr>
            <w:tcW w:w="181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ภูมิทัศน์และสิ่งอำนวยความสะดวก ณ </w:t>
            </w:r>
            <w:r w:rsidRPr="002876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ดขุน</w:t>
            </w:r>
            <w:proofErr w:type="spellStart"/>
            <w:r w:rsidRPr="002876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ินท</w:t>
            </w:r>
            <w:proofErr w:type="spellEnd"/>
            <w:r w:rsidRPr="002876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มูล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20,000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20,000</w:t>
            </w:r>
          </w:p>
        </w:tc>
        <w:tc>
          <w:tcPr>
            <w:tcW w:w="63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ะผังเมืองจังหวัด</w:t>
            </w:r>
          </w:p>
        </w:tc>
        <w:tc>
          <w:tcPr>
            <w:tcW w:w="499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938" w:type="pct"/>
            <w:shd w:val="clear" w:color="auto" w:fill="auto"/>
          </w:tcPr>
          <w:p w:rsidR="003D2C50" w:rsidRPr="00A94DC2" w:rsidRDefault="00A94DC2" w:rsidP="00A94DC2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4DC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A94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งประกาศ</w:t>
            </w:r>
            <w:r w:rsidR="003D2C50" w:rsidRPr="00A94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</w:t>
            </w:r>
          </w:p>
        </w:tc>
      </w:tr>
      <w:tr w:rsidR="003D2C50" w:rsidRPr="00E72882" w:rsidTr="00B455D7">
        <w:tc>
          <w:tcPr>
            <w:tcW w:w="181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ิตภัณฑ์ของฝากของที่ระลึกกลุ่มจังหวัด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595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ชุมชนจังหวัด</w:t>
            </w:r>
          </w:p>
        </w:tc>
        <w:tc>
          <w:tcPr>
            <w:tcW w:w="499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93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อยู่ระหว่างการคัดเลือกผลิตภัณฑ์</w:t>
            </w:r>
          </w:p>
        </w:tc>
      </w:tr>
      <w:tr w:rsidR="003D2C50" w:rsidRPr="00E72882" w:rsidTr="00B455D7">
        <w:tc>
          <w:tcPr>
            <w:tcW w:w="181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การท่องเที่ยวชุมชน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595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การท่องเที่ยวและกีฬาจังหวัด</w:t>
            </w:r>
          </w:p>
        </w:tc>
        <w:tc>
          <w:tcPr>
            <w:tcW w:w="499" w:type="pct"/>
            <w:shd w:val="clear" w:color="auto" w:fill="auto"/>
          </w:tcPr>
          <w:p w:rsidR="003D2C50" w:rsidRPr="00E72882" w:rsidRDefault="00A94DC2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93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50" w:rsidRPr="00E72882" w:rsidTr="00B455D7">
        <w:tc>
          <w:tcPr>
            <w:tcW w:w="181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920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6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14,000,000</w:t>
            </w:r>
          </w:p>
        </w:tc>
        <w:tc>
          <w:tcPr>
            <w:tcW w:w="595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920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63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9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CC" w:rsidRDefault="00843DCC" w:rsidP="00843DC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86C1C" wp14:editId="0EF8373B">
                <wp:simplePos x="0" y="0"/>
                <wp:positionH relativeFrom="column">
                  <wp:posOffset>2939415</wp:posOffset>
                </wp:positionH>
                <wp:positionV relativeFrom="paragraph">
                  <wp:posOffset>-9833610</wp:posOffset>
                </wp:positionV>
                <wp:extent cx="1371600" cy="419100"/>
                <wp:effectExtent l="9525" t="825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D7" w:rsidRDefault="00B455D7" w:rsidP="00843D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1.45pt;margin-top:-774.3pt;width:10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F9JQIAAFc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" strokecolor="white">
                <v:textbox>
                  <w:txbxContent>
                    <w:p w:rsidR="00B455D7" w:rsidRDefault="00B455D7" w:rsidP="00843D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:rsidR="00CE20DC" w:rsidRDefault="00CE20DC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E20DC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96" w:rsidRDefault="005A6696" w:rsidP="00292FE8">
      <w:r>
        <w:separator/>
      </w:r>
    </w:p>
  </w:endnote>
  <w:endnote w:type="continuationSeparator" w:id="0">
    <w:p w:rsidR="005A6696" w:rsidRDefault="005A6696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96" w:rsidRDefault="005A6696" w:rsidP="00292FE8">
      <w:r>
        <w:separator/>
      </w:r>
    </w:p>
  </w:footnote>
  <w:footnote w:type="continuationSeparator" w:id="0">
    <w:p w:rsidR="005A6696" w:rsidRDefault="005A6696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9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0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2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6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9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15"/>
  </w:num>
  <w:num w:numId="13">
    <w:abstractNumId w:val="9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2BE7"/>
    <w:rsid w:val="00094081"/>
    <w:rsid w:val="000949FB"/>
    <w:rsid w:val="000B1EED"/>
    <w:rsid w:val="000B2EF4"/>
    <w:rsid w:val="000B3ADA"/>
    <w:rsid w:val="000B41C4"/>
    <w:rsid w:val="000B6494"/>
    <w:rsid w:val="000B6B93"/>
    <w:rsid w:val="000C0328"/>
    <w:rsid w:val="000C2316"/>
    <w:rsid w:val="000C4231"/>
    <w:rsid w:val="000C4621"/>
    <w:rsid w:val="000C5E98"/>
    <w:rsid w:val="000D0B55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605B8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45991"/>
    <w:rsid w:val="0025796F"/>
    <w:rsid w:val="00263B5A"/>
    <w:rsid w:val="00267DAD"/>
    <w:rsid w:val="00270431"/>
    <w:rsid w:val="00274958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5F3"/>
    <w:rsid w:val="002B73AA"/>
    <w:rsid w:val="002C25E2"/>
    <w:rsid w:val="002C3B24"/>
    <w:rsid w:val="002C492A"/>
    <w:rsid w:val="002D0C27"/>
    <w:rsid w:val="002D22C9"/>
    <w:rsid w:val="002D25DC"/>
    <w:rsid w:val="002D62D3"/>
    <w:rsid w:val="002D727E"/>
    <w:rsid w:val="002E0F77"/>
    <w:rsid w:val="002E277F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32D6"/>
    <w:rsid w:val="004D4C37"/>
    <w:rsid w:val="004D5F37"/>
    <w:rsid w:val="004E26B9"/>
    <w:rsid w:val="004E30FB"/>
    <w:rsid w:val="004E4DF4"/>
    <w:rsid w:val="004E6541"/>
    <w:rsid w:val="004E6BD8"/>
    <w:rsid w:val="004F3D36"/>
    <w:rsid w:val="004F4072"/>
    <w:rsid w:val="005026BE"/>
    <w:rsid w:val="00514170"/>
    <w:rsid w:val="00514C99"/>
    <w:rsid w:val="005164F4"/>
    <w:rsid w:val="005172EF"/>
    <w:rsid w:val="00520523"/>
    <w:rsid w:val="00536226"/>
    <w:rsid w:val="00537F3D"/>
    <w:rsid w:val="00541F49"/>
    <w:rsid w:val="00545E0A"/>
    <w:rsid w:val="00547491"/>
    <w:rsid w:val="0055384E"/>
    <w:rsid w:val="005538FC"/>
    <w:rsid w:val="00554A7E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69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6792"/>
    <w:rsid w:val="00640841"/>
    <w:rsid w:val="00641BB4"/>
    <w:rsid w:val="0064271B"/>
    <w:rsid w:val="00642756"/>
    <w:rsid w:val="00643B5C"/>
    <w:rsid w:val="0065173F"/>
    <w:rsid w:val="006544FD"/>
    <w:rsid w:val="0065577A"/>
    <w:rsid w:val="006562D2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7E2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440B"/>
    <w:rsid w:val="009546EC"/>
    <w:rsid w:val="00970E16"/>
    <w:rsid w:val="009737E9"/>
    <w:rsid w:val="00974F14"/>
    <w:rsid w:val="00977394"/>
    <w:rsid w:val="00983C6E"/>
    <w:rsid w:val="00991E38"/>
    <w:rsid w:val="00995BE4"/>
    <w:rsid w:val="00996E1D"/>
    <w:rsid w:val="009A116F"/>
    <w:rsid w:val="009A464C"/>
    <w:rsid w:val="009A58B7"/>
    <w:rsid w:val="009A654F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C15D1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6151"/>
    <w:rsid w:val="00D37D12"/>
    <w:rsid w:val="00D475CC"/>
    <w:rsid w:val="00D47A26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413F7"/>
    <w:rsid w:val="00E46576"/>
    <w:rsid w:val="00E478DF"/>
    <w:rsid w:val="00E47EA5"/>
    <w:rsid w:val="00E52F08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4897"/>
    <w:rsid w:val="00F84BA7"/>
    <w:rsid w:val="00F90AD7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D7C94"/>
    <w:rsid w:val="00FE03F6"/>
    <w:rsid w:val="00FE0C7B"/>
    <w:rsid w:val="00FE1220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A2B3-92BD-4D9B-B9AE-C091409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1-26T03:54:00Z</cp:lastPrinted>
  <dcterms:created xsi:type="dcterms:W3CDTF">2018-01-26T06:25:00Z</dcterms:created>
  <dcterms:modified xsi:type="dcterms:W3CDTF">2018-01-26T06:25:00Z</dcterms:modified>
</cp:coreProperties>
</file>